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602F" w14:textId="54B52184" w:rsidR="003206AB" w:rsidRPr="00072EA7" w:rsidRDefault="00DD6388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int="eastAsia"/>
          <w:color w:val="000000" w:themeColor="text1"/>
          <w:szCs w:val="21"/>
        </w:rPr>
        <w:t>別表</w:t>
      </w:r>
      <w:r w:rsidR="00035DAA" w:rsidRPr="00072EA7">
        <w:rPr>
          <w:rFonts w:hint="eastAsia"/>
          <w:color w:val="000000" w:themeColor="text1"/>
          <w:szCs w:val="21"/>
        </w:rPr>
        <w:t>１</w:t>
      </w:r>
      <w:r w:rsidR="003206AB" w:rsidRPr="00072EA7">
        <w:rPr>
          <w:rFonts w:hint="eastAsia"/>
          <w:color w:val="000000" w:themeColor="text1"/>
          <w:szCs w:val="21"/>
        </w:rPr>
        <w:t xml:space="preserve">　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第４号様式（第</w:t>
      </w:r>
      <w:r w:rsidR="003071F8" w:rsidRPr="00072EA7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795FB4BA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A5329D" w14:textId="436F1A00" w:rsidR="003206AB" w:rsidRPr="00072EA7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692872" w:rsidRPr="00072EA7">
        <w:rPr>
          <w:rFonts w:hAnsi="ＭＳ 明朝" w:hint="eastAsia"/>
          <w:color w:val="000000" w:themeColor="text1"/>
        </w:rPr>
        <w:t>事業用</w:t>
      </w:r>
      <w:r w:rsidR="00035DAA" w:rsidRPr="00072EA7">
        <w:rPr>
          <w:rFonts w:hAnsi="ＭＳ 明朝" w:hint="eastAsia"/>
          <w:color w:val="000000" w:themeColor="text1"/>
        </w:rPr>
        <w:t>等</w:t>
      </w: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ＥＶ導入費補助金変更承認申請書</w:t>
      </w:r>
    </w:p>
    <w:p w14:paraId="4793925E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62F81E" w14:textId="77777777" w:rsidR="003206AB" w:rsidRPr="00072EA7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06D553D2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FD4641" w14:textId="77777777" w:rsidR="003206AB" w:rsidRPr="00072EA7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F7CF079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22290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48CA791" w14:textId="77777777" w:rsidR="003206AB" w:rsidRPr="00072EA7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0827DD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01"/>
        </w:rPr>
        <w:t>郵便番</w:t>
      </w:r>
      <w:r w:rsidRPr="000827DD">
        <w:rPr>
          <w:rFonts w:hAnsi="ＭＳ 明朝" w:cs="ＪＳ明朝" w:hint="eastAsia"/>
          <w:color w:val="000000" w:themeColor="text1"/>
          <w:kern w:val="0"/>
          <w:szCs w:val="21"/>
          <w:fitText w:val="1260" w:id="-1535970801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63053E17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00"/>
        </w:rPr>
        <w:t>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00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B2BDF15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F3EBC" wp14:editId="52065A0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1882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3D1A0398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6"/>
        </w:rPr>
        <w:t>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6"/>
        </w:rPr>
        <w:t>名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2A08A554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E2E8" wp14:editId="2188B281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6C25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8BB4974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3550C6CD" w14:textId="77777777" w:rsidR="002C4609" w:rsidRPr="00072EA7" w:rsidRDefault="002C4609" w:rsidP="002C4609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6009E4EF" w14:textId="45B9F0A2" w:rsidR="002C4609" w:rsidRPr="00072EA7" w:rsidRDefault="002C4609" w:rsidP="00AB05FC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3FC0BC70" w14:textId="77777777" w:rsidR="002C4609" w:rsidRPr="00072EA7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7FB3934" w14:textId="726939DB" w:rsidR="003206AB" w:rsidRPr="00072EA7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411754" w:rsidRPr="00072EA7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035DAA" w:rsidRPr="00072EA7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6BCE49B1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EE0848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3DC08B19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1EA508DD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C51C467" w14:textId="77777777" w:rsidR="003206AB" w:rsidRPr="00072EA7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111"/>
      </w:tblGrid>
      <w:tr w:rsidR="00E551E6" w:rsidRPr="00072EA7" w14:paraId="4FE1E24B" w14:textId="77777777" w:rsidTr="005369B0">
        <w:trPr>
          <w:trHeight w:val="18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A75" w14:textId="77777777" w:rsidR="005369B0" w:rsidRPr="00072EA7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133" w14:textId="77777777" w:rsidR="005369B0" w:rsidRPr="00072EA7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5369B0" w:rsidRPr="00072EA7" w14:paraId="0ACBE78F" w14:textId="77777777" w:rsidTr="005369B0">
        <w:trPr>
          <w:trHeight w:val="237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218" w14:textId="77777777" w:rsidR="005369B0" w:rsidRPr="00072EA7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C60" w14:textId="77777777" w:rsidR="005369B0" w:rsidRPr="00072EA7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B7F13C4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5263698" w14:textId="77777777" w:rsidR="003206AB" w:rsidRPr="00072EA7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060950BF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E6B559A" w14:textId="61E2B482" w:rsidR="003206AB" w:rsidRPr="00072EA7" w:rsidRDefault="003206AB" w:rsidP="003206AB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3206AB" w:rsidRPr="00072EA7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9E8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6CA3-7D76-460F-9E31-8028311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09:54:00Z</dcterms:created>
  <dcterms:modified xsi:type="dcterms:W3CDTF">2025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